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F11" w:rsidRDefault="00944C95" w:rsidP="008D03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8A4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8D0347" w:rsidRPr="006638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EEA">
        <w:rPr>
          <w:rFonts w:ascii="Times New Roman" w:hAnsi="Times New Roman" w:cs="Times New Roman"/>
          <w:b/>
          <w:sz w:val="24"/>
          <w:szCs w:val="24"/>
        </w:rPr>
        <w:t>№1 от 05</w:t>
      </w:r>
      <w:r w:rsidR="00F111E1">
        <w:rPr>
          <w:rFonts w:ascii="Times New Roman" w:hAnsi="Times New Roman" w:cs="Times New Roman"/>
          <w:b/>
          <w:sz w:val="24"/>
          <w:szCs w:val="24"/>
        </w:rPr>
        <w:t>.06</w:t>
      </w:r>
      <w:r w:rsidR="00FB3F11" w:rsidRPr="002516D5">
        <w:rPr>
          <w:rFonts w:ascii="Times New Roman" w:hAnsi="Times New Roman" w:cs="Times New Roman"/>
          <w:b/>
          <w:sz w:val="24"/>
          <w:szCs w:val="24"/>
        </w:rPr>
        <w:t>.2023</w:t>
      </w:r>
    </w:p>
    <w:p w:rsidR="008D0347" w:rsidRDefault="007C25BD" w:rsidP="00FB3F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радигмальн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347">
        <w:rPr>
          <w:rFonts w:ascii="Times New Roman" w:hAnsi="Times New Roman" w:cs="Times New Roman"/>
          <w:b/>
          <w:sz w:val="24"/>
          <w:szCs w:val="24"/>
        </w:rPr>
        <w:t>СОВЕТА ИЗНАЧАЛЬНО ВЫШЕСТОЯЩЕГО ОТЦА</w:t>
      </w:r>
      <w:r w:rsidR="00FB3F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34CC" w:rsidRDefault="006638A4" w:rsidP="00B634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9019B" w:rsidRPr="008D0347">
        <w:rPr>
          <w:rFonts w:ascii="Times New Roman" w:hAnsi="Times New Roman" w:cs="Times New Roman"/>
          <w:sz w:val="24"/>
          <w:szCs w:val="24"/>
        </w:rPr>
        <w:t xml:space="preserve">Изначального </w:t>
      </w:r>
      <w:r w:rsidR="00F83F2D" w:rsidRPr="008D0347">
        <w:rPr>
          <w:rFonts w:ascii="Times New Roman" w:hAnsi="Times New Roman" w:cs="Times New Roman"/>
          <w:sz w:val="24"/>
          <w:szCs w:val="24"/>
        </w:rPr>
        <w:t xml:space="preserve">Вышестоящего </w:t>
      </w:r>
      <w:r w:rsidR="0059019B" w:rsidRPr="008D0347">
        <w:rPr>
          <w:rFonts w:ascii="Times New Roman" w:hAnsi="Times New Roman" w:cs="Times New Roman"/>
          <w:sz w:val="24"/>
          <w:szCs w:val="24"/>
        </w:rPr>
        <w:t>Дома Изначально Вышестоящего Отца</w:t>
      </w:r>
      <w:r w:rsidR="00DF01EC" w:rsidRPr="008D0347">
        <w:rPr>
          <w:rFonts w:ascii="Times New Roman" w:hAnsi="Times New Roman" w:cs="Times New Roman"/>
          <w:sz w:val="24"/>
          <w:szCs w:val="24"/>
        </w:rPr>
        <w:t xml:space="preserve"> </w:t>
      </w:r>
      <w:r w:rsidR="00B634CC">
        <w:rPr>
          <w:rFonts w:ascii="Times New Roman" w:hAnsi="Times New Roman" w:cs="Times New Roman"/>
          <w:sz w:val="24"/>
          <w:szCs w:val="24"/>
        </w:rPr>
        <w:t xml:space="preserve">Ладога </w:t>
      </w:r>
      <w:r w:rsidR="00DF01EC" w:rsidRPr="008D0347">
        <w:rPr>
          <w:rFonts w:ascii="Times New Roman" w:hAnsi="Times New Roman" w:cs="Times New Roman"/>
          <w:sz w:val="24"/>
          <w:szCs w:val="24"/>
        </w:rPr>
        <w:t>4.951.760.157.141.521.0</w:t>
      </w:r>
      <w:r w:rsidR="00B634CC">
        <w:rPr>
          <w:rFonts w:ascii="Times New Roman" w:hAnsi="Times New Roman" w:cs="Times New Roman"/>
          <w:sz w:val="24"/>
          <w:szCs w:val="24"/>
        </w:rPr>
        <w:t>99.596.496.813</w:t>
      </w:r>
      <w:r w:rsidR="00E3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181">
        <w:rPr>
          <w:rFonts w:ascii="Times New Roman" w:hAnsi="Times New Roman" w:cs="Times New Roman"/>
          <w:sz w:val="24"/>
          <w:szCs w:val="24"/>
        </w:rPr>
        <w:t>пра</w:t>
      </w:r>
      <w:proofErr w:type="spellEnd"/>
      <w:r w:rsidR="00E3418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34181">
        <w:rPr>
          <w:rFonts w:ascii="Times New Roman" w:hAnsi="Times New Roman" w:cs="Times New Roman"/>
          <w:sz w:val="24"/>
          <w:szCs w:val="24"/>
        </w:rPr>
        <w:t>ивдиво</w:t>
      </w:r>
      <w:proofErr w:type="spellEnd"/>
      <w:r w:rsidR="00E3418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34181">
        <w:rPr>
          <w:rFonts w:ascii="Times New Roman" w:hAnsi="Times New Roman" w:cs="Times New Roman"/>
          <w:sz w:val="24"/>
          <w:szCs w:val="24"/>
        </w:rPr>
        <w:t>октаво</w:t>
      </w:r>
      <w:proofErr w:type="spellEnd"/>
      <w:r w:rsidR="00E34181">
        <w:rPr>
          <w:rFonts w:ascii="Times New Roman" w:hAnsi="Times New Roman" w:cs="Times New Roman"/>
          <w:sz w:val="24"/>
          <w:szCs w:val="24"/>
        </w:rPr>
        <w:t xml:space="preserve">-реальностей </w:t>
      </w:r>
      <w:r w:rsidR="00B634CC">
        <w:rPr>
          <w:rFonts w:ascii="Times New Roman" w:hAnsi="Times New Roman" w:cs="Times New Roman"/>
          <w:sz w:val="24"/>
          <w:szCs w:val="24"/>
        </w:rPr>
        <w:t xml:space="preserve">ФА-ИВДИВО Октавы </w:t>
      </w:r>
      <w:r w:rsidR="00B634CC">
        <w:rPr>
          <w:rFonts w:ascii="Times New Roman" w:hAnsi="Times New Roman" w:cs="Times New Roman"/>
        </w:rPr>
        <w:t xml:space="preserve">19.807.040.628.566.084.398.385.987.520 высокой </w:t>
      </w:r>
      <w:r w:rsidRPr="006638A4">
        <w:rPr>
          <w:rFonts w:ascii="Times New Roman" w:hAnsi="Times New Roman" w:cs="Times New Roman"/>
        </w:rPr>
        <w:t xml:space="preserve"> </w:t>
      </w:r>
      <w:proofErr w:type="spellStart"/>
      <w:r w:rsidRPr="006638A4">
        <w:rPr>
          <w:rFonts w:ascii="Times New Roman" w:hAnsi="Times New Roman" w:cs="Times New Roman"/>
        </w:rPr>
        <w:t>пра</w:t>
      </w:r>
      <w:proofErr w:type="spellEnd"/>
      <w:r w:rsidRPr="006638A4">
        <w:rPr>
          <w:rFonts w:ascii="Times New Roman" w:hAnsi="Times New Roman" w:cs="Times New Roman"/>
        </w:rPr>
        <w:t>-</w:t>
      </w:r>
      <w:proofErr w:type="spellStart"/>
      <w:r w:rsidRPr="006638A4">
        <w:rPr>
          <w:rFonts w:ascii="Times New Roman" w:hAnsi="Times New Roman" w:cs="Times New Roman"/>
        </w:rPr>
        <w:t>ивдиво</w:t>
      </w:r>
      <w:proofErr w:type="spellEnd"/>
      <w:r w:rsidRPr="006638A4">
        <w:rPr>
          <w:rFonts w:ascii="Times New Roman" w:hAnsi="Times New Roman" w:cs="Times New Roman"/>
        </w:rPr>
        <w:t>-</w:t>
      </w:r>
      <w:proofErr w:type="spellStart"/>
      <w:r w:rsidR="00B634CC">
        <w:rPr>
          <w:rFonts w:ascii="Times New Roman" w:hAnsi="Times New Roman" w:cs="Times New Roman"/>
        </w:rPr>
        <w:t>октаво</w:t>
      </w:r>
      <w:proofErr w:type="spellEnd"/>
      <w:r w:rsidR="00B634CC">
        <w:rPr>
          <w:rFonts w:ascii="Times New Roman" w:hAnsi="Times New Roman" w:cs="Times New Roman"/>
        </w:rPr>
        <w:t>-реальности Сол</w:t>
      </w:r>
      <w:proofErr w:type="gramStart"/>
      <w:r w:rsidR="00B634CC">
        <w:rPr>
          <w:rFonts w:ascii="Times New Roman" w:hAnsi="Times New Roman" w:cs="Times New Roman"/>
        </w:rPr>
        <w:t>ь-</w:t>
      </w:r>
      <w:proofErr w:type="gramEnd"/>
      <w:r w:rsidR="00B634CC">
        <w:rPr>
          <w:rFonts w:ascii="Times New Roman" w:hAnsi="Times New Roman" w:cs="Times New Roman"/>
        </w:rPr>
        <w:t xml:space="preserve"> ИВДИВО</w:t>
      </w:r>
      <w:r w:rsidRPr="006638A4">
        <w:rPr>
          <w:rFonts w:ascii="Times New Roman" w:hAnsi="Times New Roman" w:cs="Times New Roman"/>
        </w:rPr>
        <w:t xml:space="preserve"> Октавы</w:t>
      </w:r>
    </w:p>
    <w:p w:rsidR="00B634CC" w:rsidRPr="00136858" w:rsidRDefault="00B634CC" w:rsidP="00B634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638A4" w:rsidRPr="006638A4">
        <w:rPr>
          <w:rFonts w:ascii="Times New Roman" w:hAnsi="Times New Roman" w:cs="Times New Roman"/>
        </w:rPr>
        <w:t xml:space="preserve"> </w:t>
      </w:r>
      <w:r w:rsidRPr="00136858">
        <w:rPr>
          <w:rFonts w:ascii="Times New Roman" w:hAnsi="Times New Roman" w:cs="Times New Roman"/>
        </w:rPr>
        <w:t xml:space="preserve">ИВДИВО территории 4.951.760.157.141.521.099.596.496.832 </w:t>
      </w:r>
      <w:proofErr w:type="spellStart"/>
      <w:r w:rsidRPr="00136858">
        <w:rPr>
          <w:rFonts w:ascii="Times New Roman" w:hAnsi="Times New Roman" w:cs="Times New Roman"/>
        </w:rPr>
        <w:t>пра</w:t>
      </w:r>
      <w:proofErr w:type="spellEnd"/>
      <w:r w:rsidRPr="00136858">
        <w:rPr>
          <w:rFonts w:ascii="Times New Roman" w:hAnsi="Times New Roman" w:cs="Times New Roman"/>
        </w:rPr>
        <w:t>-</w:t>
      </w:r>
      <w:proofErr w:type="spellStart"/>
      <w:r w:rsidRPr="00136858">
        <w:rPr>
          <w:rFonts w:ascii="Times New Roman" w:hAnsi="Times New Roman" w:cs="Times New Roman"/>
        </w:rPr>
        <w:t>ивдиво</w:t>
      </w:r>
      <w:proofErr w:type="spellEnd"/>
      <w:r w:rsidRPr="00136858">
        <w:rPr>
          <w:rFonts w:ascii="Times New Roman" w:hAnsi="Times New Roman" w:cs="Times New Roman"/>
        </w:rPr>
        <w:t>-</w:t>
      </w:r>
      <w:proofErr w:type="spellStart"/>
      <w:r w:rsidRPr="00136858">
        <w:rPr>
          <w:rFonts w:ascii="Times New Roman" w:hAnsi="Times New Roman" w:cs="Times New Roman"/>
        </w:rPr>
        <w:t>октаво</w:t>
      </w:r>
      <w:proofErr w:type="spellEnd"/>
      <w:r w:rsidRPr="00136858">
        <w:rPr>
          <w:rFonts w:ascii="Times New Roman" w:hAnsi="Times New Roman" w:cs="Times New Roman"/>
        </w:rPr>
        <w:t xml:space="preserve">-реальностей Фа-ИВДИВО Октавы </w:t>
      </w:r>
    </w:p>
    <w:p w:rsidR="006638A4" w:rsidRPr="00136858" w:rsidRDefault="006638A4" w:rsidP="006638A4">
      <w:pPr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</w:p>
    <w:p w:rsidR="006343F3" w:rsidRPr="0059019B" w:rsidRDefault="00B86219" w:rsidP="00DF01E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 15 Аватаресс:</w:t>
      </w:r>
      <w:bookmarkStart w:id="0" w:name="_GoBack"/>
      <w:bookmarkEnd w:id="0"/>
      <w:r w:rsidR="000F5AC4">
        <w:rPr>
          <w:rFonts w:ascii="Times New Roman" w:hAnsi="Times New Roman"/>
          <w:sz w:val="24"/>
          <w:szCs w:val="24"/>
        </w:rPr>
        <w:t xml:space="preserve">                                </w:t>
      </w:r>
    </w:p>
    <w:tbl>
      <w:tblPr>
        <w:tblW w:w="14743" w:type="dxa"/>
        <w:tblCellSpacing w:w="0" w:type="dxa"/>
        <w:tblInd w:w="-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"/>
        <w:gridCol w:w="315"/>
        <w:gridCol w:w="9169"/>
        <w:gridCol w:w="1038"/>
        <w:gridCol w:w="3215"/>
        <w:gridCol w:w="896"/>
      </w:tblGrid>
      <w:tr w:rsidR="00AE4E49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69F0" w:rsidRPr="00273C70" w:rsidRDefault="002669F0" w:rsidP="003943B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69F0" w:rsidRPr="00273C70" w:rsidRDefault="00C95D79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</w:t>
            </w:r>
            <w:r w:rsidR="00F903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</w:t>
            </w:r>
          </w:p>
        </w:tc>
        <w:tc>
          <w:tcPr>
            <w:tcW w:w="9169" w:type="dxa"/>
            <w:vAlign w:val="center"/>
          </w:tcPr>
          <w:p w:rsidR="003943B3" w:rsidRPr="0050593C" w:rsidRDefault="003943B3" w:rsidP="003943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50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узова</w:t>
            </w:r>
            <w:proofErr w:type="spellEnd"/>
            <w:r w:rsidRPr="0050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</w:t>
            </w:r>
          </w:p>
          <w:p w:rsidR="003943B3" w:rsidRPr="0050593C" w:rsidRDefault="003943B3" w:rsidP="003943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Иванова Ольга</w:t>
            </w:r>
          </w:p>
          <w:p w:rsidR="003943B3" w:rsidRPr="0050593C" w:rsidRDefault="003943B3" w:rsidP="003943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Шуйская Галина</w:t>
            </w:r>
          </w:p>
          <w:p w:rsidR="003943B3" w:rsidRPr="0050593C" w:rsidRDefault="003943B3" w:rsidP="003943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Трошева Татьяна</w:t>
            </w:r>
          </w:p>
          <w:p w:rsidR="003943B3" w:rsidRDefault="003943B3" w:rsidP="003943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Сафонова Ирина</w:t>
            </w:r>
          </w:p>
          <w:p w:rsidR="003943B3" w:rsidRDefault="003943B3" w:rsidP="003943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Мишина Елена</w:t>
            </w:r>
          </w:p>
          <w:p w:rsidR="003943B3" w:rsidRPr="0050593C" w:rsidRDefault="003943B3" w:rsidP="003943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Юсупова Татьяна</w:t>
            </w:r>
          </w:p>
          <w:p w:rsidR="003943B3" w:rsidRPr="0050593C" w:rsidRDefault="003943B3" w:rsidP="003943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</w:t>
            </w:r>
          </w:p>
          <w:p w:rsidR="003943B3" w:rsidRPr="0050593C" w:rsidRDefault="003943B3" w:rsidP="003943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50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енко Надежда</w:t>
            </w:r>
          </w:p>
          <w:p w:rsidR="003943B3" w:rsidRPr="0050593C" w:rsidRDefault="003943B3" w:rsidP="003943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на</w:t>
            </w:r>
          </w:p>
          <w:p w:rsidR="003943B3" w:rsidRPr="0050593C" w:rsidRDefault="003943B3" w:rsidP="003943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мина Юлия</w:t>
            </w:r>
          </w:p>
          <w:p w:rsidR="003943B3" w:rsidRPr="0050593C" w:rsidRDefault="003943B3" w:rsidP="003943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Климова Татьяна</w:t>
            </w:r>
          </w:p>
          <w:p w:rsidR="003943B3" w:rsidRPr="0050593C" w:rsidRDefault="003943B3" w:rsidP="003943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50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оропанова Марина</w:t>
            </w:r>
          </w:p>
          <w:p w:rsidR="00015E89" w:rsidRDefault="003943B3" w:rsidP="003943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50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Лобачёва Людмила</w:t>
            </w:r>
          </w:p>
          <w:p w:rsidR="003943B3" w:rsidRPr="003943B3" w:rsidRDefault="003943B3" w:rsidP="003943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  Бондаренко Юлия</w:t>
            </w:r>
          </w:p>
          <w:p w:rsidR="00E62094" w:rsidRDefault="00E62094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570FC" w:rsidRDefault="009D5EE8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оялось</w:t>
            </w:r>
            <w:r w:rsidR="00DF01E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</w:p>
          <w:p w:rsidR="00015E89" w:rsidRDefault="00B1064B" w:rsidP="00223FA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ложение 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арадигмаль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деологии подразделения Ладога» на новый синтез-год 2023-2024г.г.</w:t>
            </w:r>
          </w:p>
          <w:p w:rsidR="00BA67CE" w:rsidRDefault="00BA67CE" w:rsidP="00223FA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анц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арадигмаль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вета ИВ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огоичностью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олжностно</w:t>
            </w:r>
            <w:proofErr w:type="spellEnd"/>
            <w:r w:rsidR="001D6D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петентных С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нтез парадигма каждого».</w:t>
            </w:r>
          </w:p>
          <w:p w:rsidR="00C95D79" w:rsidRDefault="00C95D79" w:rsidP="00C95D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A67CE" w:rsidRDefault="00BA67CE" w:rsidP="00BA67CE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  <w:r w:rsidRPr="00BA67CE">
              <w:rPr>
                <w:rFonts w:ascii="Times New Roman" w:hAnsi="Times New Roman" w:cs="Times New Roman"/>
                <w:b/>
                <w:lang w:eastAsia="ru-RU"/>
              </w:rPr>
              <w:t>Решение:</w:t>
            </w:r>
          </w:p>
          <w:p w:rsidR="00C95D79" w:rsidRDefault="00BA67CE" w:rsidP="00BA67C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  <w:r w:rsidRPr="00BA67CE">
              <w:rPr>
                <w:rFonts w:ascii="Times New Roman" w:hAnsi="Times New Roman" w:cs="Times New Roman"/>
                <w:lang w:eastAsia="ru-RU"/>
              </w:rPr>
              <w:t xml:space="preserve">Проводить </w:t>
            </w:r>
            <w:proofErr w:type="spellStart"/>
            <w:r w:rsidRPr="00BA67CE">
              <w:rPr>
                <w:rFonts w:ascii="Times New Roman" w:hAnsi="Times New Roman" w:cs="Times New Roman"/>
                <w:lang w:eastAsia="ru-RU"/>
              </w:rPr>
              <w:t>Парадигмальный</w:t>
            </w:r>
            <w:proofErr w:type="spellEnd"/>
            <w:r w:rsidRPr="00BA67CE">
              <w:rPr>
                <w:rFonts w:ascii="Times New Roman" w:hAnsi="Times New Roman" w:cs="Times New Roman"/>
                <w:lang w:eastAsia="ru-RU"/>
              </w:rPr>
              <w:t xml:space="preserve"> Совет ИВО 1 раз в месяц в первый понедельник месяца</w:t>
            </w:r>
            <w:r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  <w:p w:rsidR="00C95D79" w:rsidRDefault="00C95D79" w:rsidP="00BA67C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нятия по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Парадигмальному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синтезу 2 раза в месяц по четвергам в 21-00.</w:t>
            </w:r>
          </w:p>
          <w:p w:rsidR="00BA67CE" w:rsidRDefault="00BA67CE" w:rsidP="00C95D79">
            <w:pPr>
              <w:pStyle w:val="a7"/>
              <w:ind w:left="75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тветственная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Аватаресс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ИВДИВО-О-М-П Академии</w:t>
            </w:r>
            <w:r w:rsidR="00C95D79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="007C25BD">
              <w:rPr>
                <w:rFonts w:ascii="Times New Roman" w:hAnsi="Times New Roman" w:cs="Times New Roman"/>
                <w:lang w:eastAsia="ru-RU"/>
              </w:rPr>
              <w:t>Синтез-Философии</w:t>
            </w:r>
            <w:proofErr w:type="gramEnd"/>
            <w:r w:rsidR="00C95D79">
              <w:rPr>
                <w:rFonts w:ascii="Times New Roman" w:hAnsi="Times New Roman" w:cs="Times New Roman"/>
                <w:lang w:eastAsia="ru-RU"/>
              </w:rPr>
              <w:t xml:space="preserve"> ИВО АС </w:t>
            </w:r>
            <w:proofErr w:type="spellStart"/>
            <w:r w:rsidR="00C95D79">
              <w:rPr>
                <w:rFonts w:ascii="Times New Roman" w:hAnsi="Times New Roman" w:cs="Times New Roman"/>
                <w:lang w:eastAsia="ru-RU"/>
              </w:rPr>
              <w:t>Мории</w:t>
            </w:r>
            <w:proofErr w:type="spellEnd"/>
            <w:r w:rsidR="00C95D7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7C25BD">
              <w:rPr>
                <w:rFonts w:ascii="Times New Roman" w:hAnsi="Times New Roman" w:cs="Times New Roman"/>
                <w:lang w:eastAsia="ru-RU"/>
              </w:rPr>
              <w:t xml:space="preserve">ИВАС Кут </w:t>
            </w:r>
            <w:proofErr w:type="spellStart"/>
            <w:r w:rsidR="007C25BD">
              <w:rPr>
                <w:rFonts w:ascii="Times New Roman" w:hAnsi="Times New Roman" w:cs="Times New Roman"/>
                <w:lang w:eastAsia="ru-RU"/>
              </w:rPr>
              <w:t>Хуми</w:t>
            </w:r>
            <w:proofErr w:type="spellEnd"/>
            <w:r w:rsidR="007C25B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C95D79">
              <w:rPr>
                <w:rFonts w:ascii="Times New Roman" w:hAnsi="Times New Roman" w:cs="Times New Roman"/>
                <w:lang w:eastAsia="ru-RU"/>
              </w:rPr>
              <w:t>Шуйская Галина.</w:t>
            </w:r>
          </w:p>
          <w:p w:rsidR="00C95D79" w:rsidRDefault="00C95D79" w:rsidP="00C95D79">
            <w:pPr>
              <w:pStyle w:val="a7"/>
              <w:ind w:left="750"/>
              <w:rPr>
                <w:rFonts w:ascii="Times New Roman" w:hAnsi="Times New Roman" w:cs="Times New Roman"/>
                <w:lang w:eastAsia="ru-RU"/>
              </w:rPr>
            </w:pPr>
          </w:p>
          <w:p w:rsidR="00C95D79" w:rsidRPr="003943B3" w:rsidRDefault="00C95D79" w:rsidP="00C95D79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  <w:r w:rsidRPr="00C95D79">
              <w:rPr>
                <w:rFonts w:ascii="Times New Roman" w:hAnsi="Times New Roman" w:cs="Times New Roman"/>
                <w:b/>
                <w:lang w:eastAsia="ru-RU"/>
              </w:rPr>
              <w:t>Рекомендация:</w:t>
            </w:r>
            <w:r w:rsidR="003943B3">
              <w:rPr>
                <w:rFonts w:ascii="Times New Roman" w:hAnsi="Times New Roman" w:cs="Times New Roman"/>
                <w:b/>
                <w:lang w:eastAsia="ru-RU"/>
              </w:rPr>
              <w:t xml:space="preserve">  </w:t>
            </w:r>
            <w:r w:rsidRPr="00C95D79">
              <w:rPr>
                <w:rFonts w:ascii="Times New Roman" w:hAnsi="Times New Roman" w:cs="Times New Roman"/>
                <w:lang w:eastAsia="ru-RU"/>
              </w:rPr>
              <w:t xml:space="preserve">выявить </w:t>
            </w:r>
            <w:proofErr w:type="spellStart"/>
            <w:r w:rsidRPr="00C95D79">
              <w:rPr>
                <w:rFonts w:ascii="Times New Roman" w:hAnsi="Times New Roman" w:cs="Times New Roman"/>
                <w:lang w:eastAsia="ru-RU"/>
              </w:rPr>
              <w:t>парадигмальность</w:t>
            </w:r>
            <w:proofErr w:type="spellEnd"/>
            <w:r w:rsidRPr="00C95D79">
              <w:rPr>
                <w:rFonts w:ascii="Times New Roman" w:hAnsi="Times New Roman" w:cs="Times New Roman"/>
                <w:lang w:eastAsia="ru-RU"/>
              </w:rPr>
              <w:t xml:space="preserve"> каждому </w:t>
            </w:r>
            <w:proofErr w:type="spellStart"/>
            <w:r w:rsidRPr="00C95D79">
              <w:rPr>
                <w:rFonts w:ascii="Times New Roman" w:hAnsi="Times New Roman" w:cs="Times New Roman"/>
                <w:lang w:eastAsia="ru-RU"/>
              </w:rPr>
              <w:t>Должностно</w:t>
            </w:r>
            <w:proofErr w:type="spellEnd"/>
            <w:r w:rsidRPr="00C95D79">
              <w:rPr>
                <w:rFonts w:ascii="Times New Roman" w:hAnsi="Times New Roman" w:cs="Times New Roman"/>
                <w:lang w:eastAsia="ru-RU"/>
              </w:rPr>
              <w:t xml:space="preserve"> Компетентному </w:t>
            </w:r>
            <w:proofErr w:type="gramStart"/>
            <w:r w:rsidRPr="00C95D79">
              <w:rPr>
                <w:rFonts w:ascii="Times New Roman" w:hAnsi="Times New Roman" w:cs="Times New Roman"/>
                <w:lang w:eastAsia="ru-RU"/>
              </w:rPr>
              <w:t>свою</w:t>
            </w:r>
            <w:proofErr w:type="gramEnd"/>
            <w:r w:rsidRPr="00C95D79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95D79">
              <w:rPr>
                <w:rFonts w:ascii="Times New Roman" w:hAnsi="Times New Roman" w:cs="Times New Roman"/>
                <w:lang w:eastAsia="ru-RU"/>
              </w:rPr>
              <w:lastRenderedPageBreak/>
              <w:t>парадигмальность</w:t>
            </w:r>
            <w:proofErr w:type="spellEnd"/>
            <w:r w:rsidRPr="00C95D79">
              <w:rPr>
                <w:rFonts w:ascii="Times New Roman" w:hAnsi="Times New Roman" w:cs="Times New Roman"/>
                <w:lang w:eastAsia="ru-RU"/>
              </w:rPr>
              <w:t>, кто ты Человек, Посвящённый, Служащий? И как достичь следующего выражения.</w:t>
            </w:r>
          </w:p>
          <w:p w:rsidR="00D65CDB" w:rsidRDefault="00D65CDB" w:rsidP="00C95D79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  <w:p w:rsidR="00C95D79" w:rsidRDefault="00C95D79" w:rsidP="00C95D79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  <w:p w:rsidR="00F903D0" w:rsidRDefault="00F903D0" w:rsidP="00F903D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тверждено            ИВАС Кут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Хуми</w:t>
            </w:r>
            <w:proofErr w:type="spellEnd"/>
          </w:p>
          <w:p w:rsidR="00C95D79" w:rsidRDefault="00C95D79" w:rsidP="00C95D79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  <w:p w:rsidR="00C95D79" w:rsidRPr="00C95D79" w:rsidRDefault="00C95D79" w:rsidP="00C95D79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  </w:t>
            </w:r>
            <w:r w:rsidR="001C6C45">
              <w:rPr>
                <w:rFonts w:ascii="Times New Roman" w:hAnsi="Times New Roman" w:cs="Times New Roman"/>
                <w:lang w:eastAsia="ru-RU"/>
              </w:rPr>
              <w:t xml:space="preserve">Составил </w:t>
            </w:r>
            <w:r>
              <w:rPr>
                <w:rFonts w:ascii="Times New Roman" w:hAnsi="Times New Roman" w:cs="Times New Roman"/>
                <w:lang w:eastAsia="ru-RU"/>
              </w:rPr>
              <w:t xml:space="preserve">ИВДИВО-секретарь          подразделения Трошева Татьяна Ивановна            </w:t>
            </w: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8B1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771B17">
        <w:trPr>
          <w:trHeight w:val="4222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9D5EE8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9D5EE8" w:rsidRDefault="00771B17" w:rsidP="00273C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0207" w:type="dxa"/>
            <w:gridSpan w:val="2"/>
            <w:vAlign w:val="bottom"/>
          </w:tcPr>
          <w:p w:rsidR="003943B3" w:rsidRDefault="003943B3" w:rsidP="0039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43F3">
              <w:rPr>
                <w:rFonts w:ascii="Times New Roman" w:hAnsi="Times New Roman"/>
                <w:b/>
                <w:sz w:val="24"/>
                <w:szCs w:val="24"/>
              </w:rPr>
              <w:t>Присутствовали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5 человек</w:t>
            </w:r>
          </w:p>
          <w:tbl>
            <w:tblPr>
              <w:tblW w:w="1474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"/>
              <w:gridCol w:w="335"/>
              <w:gridCol w:w="9762"/>
              <w:gridCol w:w="4528"/>
            </w:tblGrid>
            <w:tr w:rsidR="003943B3" w:rsidRPr="00273C70" w:rsidTr="00296BF4">
              <w:trPr>
                <w:trHeight w:val="315"/>
                <w:tblCellSpacing w:w="0" w:type="dxa"/>
              </w:trPr>
              <w:tc>
                <w:tcPr>
                  <w:tcW w:w="110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3943B3" w:rsidRPr="00273C70" w:rsidRDefault="003943B3" w:rsidP="00296BF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3943B3" w:rsidRPr="00273C70" w:rsidRDefault="003943B3" w:rsidP="00296BF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69" w:type="dxa"/>
                  <w:vAlign w:val="center"/>
                </w:tcPr>
                <w:tbl>
                  <w:tblPr>
                    <w:tblStyle w:val="a4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1"/>
                    <w:gridCol w:w="2689"/>
                    <w:gridCol w:w="1701"/>
                  </w:tblGrid>
                  <w:tr w:rsidR="003943B3" w:rsidTr="00296BF4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943B3" w:rsidRPr="009D5EE8" w:rsidRDefault="003943B3" w:rsidP="00296BF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943B3" w:rsidRPr="009D5EE8" w:rsidRDefault="003943B3" w:rsidP="00296BF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9D5EE8">
                          <w:rPr>
                            <w:rFonts w:ascii="Times New Roman" w:hAnsi="Times New Roman" w:cs="Times New Roman"/>
                          </w:rPr>
                          <w:t>Кургузова</w:t>
                        </w:r>
                        <w:proofErr w:type="spellEnd"/>
                        <w:r w:rsidRPr="009D5EE8">
                          <w:rPr>
                            <w:rFonts w:ascii="Times New Roman" w:hAnsi="Times New Roman" w:cs="Times New Roman"/>
                          </w:rPr>
                          <w:t xml:space="preserve"> Елен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943B3" w:rsidRPr="009D5EE8" w:rsidRDefault="003943B3" w:rsidP="00296BF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присутствовала</w:t>
                        </w:r>
                      </w:p>
                    </w:tc>
                  </w:tr>
                  <w:tr w:rsidR="003943B3" w:rsidTr="00296BF4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943B3" w:rsidRPr="009D5EE8" w:rsidRDefault="003943B3" w:rsidP="00296BF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943B3" w:rsidRPr="009D5EE8" w:rsidRDefault="003943B3" w:rsidP="00296BF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Иванова Ольг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943B3" w:rsidRPr="009D5EE8" w:rsidRDefault="003943B3" w:rsidP="00296BF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присутствовала</w:t>
                        </w:r>
                      </w:p>
                    </w:tc>
                  </w:tr>
                  <w:tr w:rsidR="003943B3" w:rsidTr="00296BF4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943B3" w:rsidRPr="009D5EE8" w:rsidRDefault="003943B3" w:rsidP="00296BF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943B3" w:rsidRPr="009D5EE8" w:rsidRDefault="003943B3" w:rsidP="00296BF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Шуйская Галин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943B3" w:rsidRPr="009D5EE8" w:rsidRDefault="003943B3" w:rsidP="00296BF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присутствовала</w:t>
                        </w:r>
                      </w:p>
                    </w:tc>
                  </w:tr>
                  <w:tr w:rsidR="003943B3" w:rsidTr="00296BF4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943B3" w:rsidRPr="009D5EE8" w:rsidRDefault="003943B3" w:rsidP="00296BF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943B3" w:rsidRPr="009D5EE8" w:rsidRDefault="003943B3" w:rsidP="00296BF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Трошева Татьян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943B3" w:rsidRPr="009D5EE8" w:rsidRDefault="003943B3" w:rsidP="00296BF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присутствовала</w:t>
                        </w:r>
                      </w:p>
                    </w:tc>
                  </w:tr>
                  <w:tr w:rsidR="003943B3" w:rsidTr="00296BF4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943B3" w:rsidRPr="009D5EE8" w:rsidRDefault="003943B3" w:rsidP="00296BF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943B3" w:rsidRPr="009D5EE8" w:rsidRDefault="003943B3" w:rsidP="00296BF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Сафонова Ирин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943B3" w:rsidRPr="009D5EE8" w:rsidRDefault="003943B3" w:rsidP="00296BF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онлайн</w:t>
                        </w:r>
                      </w:p>
                    </w:tc>
                  </w:tr>
                  <w:tr w:rsidR="003943B3" w:rsidTr="00296BF4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943B3" w:rsidRPr="009D5EE8" w:rsidRDefault="003943B3" w:rsidP="00296BF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6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943B3" w:rsidRPr="009D5EE8" w:rsidRDefault="003943B3" w:rsidP="00296BF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Юсупова Татьян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943B3" w:rsidRPr="009D5EE8" w:rsidRDefault="003943B3" w:rsidP="00296BF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присутствовала</w:t>
                        </w:r>
                      </w:p>
                    </w:tc>
                  </w:tr>
                  <w:tr w:rsidR="003943B3" w:rsidTr="00296BF4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943B3" w:rsidRPr="009D5EE8" w:rsidRDefault="003943B3" w:rsidP="00296BF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943B3" w:rsidRPr="009D5EE8" w:rsidRDefault="003943B3" w:rsidP="00296BF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9D5EE8">
                          <w:rPr>
                            <w:rFonts w:ascii="Times New Roman" w:hAnsi="Times New Roman" w:cs="Times New Roman"/>
                          </w:rPr>
                          <w:t>Дорожинская</w:t>
                        </w:r>
                        <w:proofErr w:type="spellEnd"/>
                        <w:r w:rsidRPr="009D5EE8">
                          <w:rPr>
                            <w:rFonts w:ascii="Times New Roman" w:hAnsi="Times New Roman" w:cs="Times New Roman"/>
                          </w:rPr>
                          <w:t xml:space="preserve"> Людмил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943B3" w:rsidRPr="00674B6F" w:rsidRDefault="003943B3" w:rsidP="00296BF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74B6F">
                          <w:rPr>
                            <w:rFonts w:ascii="Times New Roman" w:hAnsi="Times New Roman" w:cs="Times New Roman"/>
                          </w:rPr>
                          <w:t>онлайн</w:t>
                        </w:r>
                      </w:p>
                    </w:tc>
                  </w:tr>
                  <w:tr w:rsidR="003943B3" w:rsidTr="00296BF4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943B3" w:rsidRPr="009D5EE8" w:rsidRDefault="003943B3" w:rsidP="00296BF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943B3" w:rsidRPr="009D5EE8" w:rsidRDefault="003943B3" w:rsidP="00296BF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Романенко Надежд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943B3" w:rsidRPr="00674B6F" w:rsidRDefault="003943B3" w:rsidP="00296BF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74B6F">
                          <w:rPr>
                            <w:rFonts w:ascii="Times New Roman" w:hAnsi="Times New Roman" w:cs="Times New Roman"/>
                          </w:rPr>
                          <w:t>онлайн</w:t>
                        </w:r>
                      </w:p>
                    </w:tc>
                  </w:tr>
                  <w:tr w:rsidR="003943B3" w:rsidTr="00296BF4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943B3" w:rsidRPr="009D5EE8" w:rsidRDefault="003943B3" w:rsidP="00296BF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943B3" w:rsidRPr="009D5EE8" w:rsidRDefault="003943B3" w:rsidP="00296BF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Воропанова Марин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943B3" w:rsidRPr="00674B6F" w:rsidRDefault="003943B3" w:rsidP="00296BF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74B6F">
                          <w:rPr>
                            <w:rFonts w:ascii="Times New Roman" w:hAnsi="Times New Roman" w:cs="Times New Roman"/>
                          </w:rPr>
                          <w:t>онлайн</w:t>
                        </w:r>
                      </w:p>
                    </w:tc>
                  </w:tr>
                  <w:tr w:rsidR="003943B3" w:rsidTr="00296BF4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943B3" w:rsidRPr="009D5EE8" w:rsidRDefault="003943B3" w:rsidP="00296BF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943B3" w:rsidRPr="009D5EE8" w:rsidRDefault="003943B3" w:rsidP="00296BF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Лобачёва Людмил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943B3" w:rsidRPr="00674B6F" w:rsidRDefault="003943B3" w:rsidP="00296BF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74B6F">
                          <w:rPr>
                            <w:rFonts w:ascii="Times New Roman" w:hAnsi="Times New Roman" w:cs="Times New Roman"/>
                          </w:rPr>
                          <w:t>онлайн</w:t>
                        </w:r>
                      </w:p>
                    </w:tc>
                  </w:tr>
                  <w:tr w:rsidR="003943B3" w:rsidTr="00296BF4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943B3" w:rsidRPr="009D5EE8" w:rsidRDefault="003943B3" w:rsidP="00296BF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943B3" w:rsidRPr="009D5EE8" w:rsidRDefault="003943B3" w:rsidP="00296BF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9D5EE8">
                          <w:rPr>
                            <w:rFonts w:ascii="Times New Roman" w:hAnsi="Times New Roman" w:cs="Times New Roman"/>
                          </w:rPr>
                          <w:t>Шоренкова</w:t>
                        </w:r>
                        <w:proofErr w:type="spellEnd"/>
                        <w:r w:rsidRPr="009D5EE8">
                          <w:rPr>
                            <w:rFonts w:ascii="Times New Roman" w:hAnsi="Times New Roman" w:cs="Times New Roman"/>
                          </w:rPr>
                          <w:t xml:space="preserve"> Нин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943B3" w:rsidRPr="00674B6F" w:rsidRDefault="003943B3" w:rsidP="00296BF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74B6F">
                          <w:rPr>
                            <w:rFonts w:ascii="Times New Roman" w:hAnsi="Times New Roman" w:cs="Times New Roman"/>
                          </w:rPr>
                          <w:t>онлайн</w:t>
                        </w:r>
                      </w:p>
                    </w:tc>
                  </w:tr>
                  <w:tr w:rsidR="003943B3" w:rsidTr="00296BF4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943B3" w:rsidRPr="009D5EE8" w:rsidRDefault="003943B3" w:rsidP="00296BF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943B3" w:rsidRPr="009D5EE8" w:rsidRDefault="003943B3" w:rsidP="00296BF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Фомина Юл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943B3" w:rsidRPr="00674B6F" w:rsidRDefault="003943B3" w:rsidP="00296BF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74B6F">
                          <w:rPr>
                            <w:rFonts w:ascii="Times New Roman" w:hAnsi="Times New Roman" w:cs="Times New Roman"/>
                          </w:rPr>
                          <w:t>онлайн</w:t>
                        </w:r>
                      </w:p>
                    </w:tc>
                  </w:tr>
                  <w:tr w:rsidR="003943B3" w:rsidTr="00296BF4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943B3" w:rsidRPr="009D5EE8" w:rsidRDefault="003943B3" w:rsidP="00296BF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943B3" w:rsidRPr="009D5EE8" w:rsidRDefault="003943B3" w:rsidP="00296BF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Климова Татьян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943B3" w:rsidRPr="00674B6F" w:rsidRDefault="003943B3" w:rsidP="00296BF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74B6F">
                          <w:rPr>
                            <w:rFonts w:ascii="Times New Roman" w:hAnsi="Times New Roman" w:cs="Times New Roman"/>
                          </w:rPr>
                          <w:t>онлайн</w:t>
                        </w:r>
                      </w:p>
                    </w:tc>
                  </w:tr>
                  <w:tr w:rsidR="003943B3" w:rsidTr="00296BF4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943B3" w:rsidRPr="009D5EE8" w:rsidRDefault="003943B3" w:rsidP="00296BF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943B3" w:rsidRPr="009D5EE8" w:rsidRDefault="003943B3" w:rsidP="00296BF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Бондаренко Юл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943B3" w:rsidRPr="00674B6F" w:rsidRDefault="003943B3" w:rsidP="00296BF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74B6F">
                          <w:rPr>
                            <w:rFonts w:ascii="Times New Roman" w:hAnsi="Times New Roman" w:cs="Times New Roman"/>
                          </w:rPr>
                          <w:t>онлайн</w:t>
                        </w:r>
                      </w:p>
                    </w:tc>
                  </w:tr>
                  <w:tr w:rsidR="003943B3" w:rsidTr="00296BF4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943B3" w:rsidRPr="009D5EE8" w:rsidRDefault="003943B3" w:rsidP="00296BF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5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943B3" w:rsidRPr="009D5EE8" w:rsidRDefault="003943B3" w:rsidP="00296BF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Мишина Елен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943B3" w:rsidRPr="00674B6F" w:rsidRDefault="003943B3" w:rsidP="00296BF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74B6F">
                          <w:rPr>
                            <w:rFonts w:ascii="Times New Roman" w:hAnsi="Times New Roman" w:cs="Times New Roman"/>
                          </w:rPr>
                          <w:t>онлайн</w:t>
                        </w:r>
                      </w:p>
                    </w:tc>
                  </w:tr>
                  <w:tr w:rsidR="003943B3" w:rsidTr="003943B3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943B3" w:rsidRPr="009D5EE8" w:rsidRDefault="003943B3" w:rsidP="00296BF4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943B3" w:rsidRPr="009D5EE8" w:rsidRDefault="003943B3" w:rsidP="00296BF4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943B3" w:rsidRPr="00674B6F" w:rsidRDefault="003943B3" w:rsidP="00296BF4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3943B3" w:rsidTr="003943B3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943B3" w:rsidRPr="009D5EE8" w:rsidRDefault="003943B3" w:rsidP="00296BF4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943B3" w:rsidRPr="009D5EE8" w:rsidRDefault="003943B3" w:rsidP="00296BF4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943B3" w:rsidRPr="00674B6F" w:rsidRDefault="003943B3" w:rsidP="00296BF4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3943B3" w:rsidTr="00296BF4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943B3" w:rsidRPr="009D5EE8" w:rsidRDefault="003943B3" w:rsidP="00296BF4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943B3" w:rsidRPr="009D5EE8" w:rsidRDefault="003943B3" w:rsidP="00296BF4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943B3" w:rsidRPr="00674B6F" w:rsidRDefault="003943B3" w:rsidP="00296BF4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3943B3" w:rsidTr="00296BF4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943B3" w:rsidRPr="009D5EE8" w:rsidRDefault="003943B3" w:rsidP="00296BF4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943B3" w:rsidRPr="009D5EE8" w:rsidRDefault="003943B3" w:rsidP="00296BF4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943B3" w:rsidRPr="00674B6F" w:rsidRDefault="003943B3" w:rsidP="00296BF4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3943B3" w:rsidRPr="00E85C32" w:rsidRDefault="003943B3" w:rsidP="00296B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4253" w:type="dxa"/>
                  <w:vAlign w:val="bottom"/>
                </w:tcPr>
                <w:p w:rsidR="003943B3" w:rsidRPr="00273C70" w:rsidRDefault="003943B3" w:rsidP="00296B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823D92" w:rsidRPr="009D5EE8" w:rsidRDefault="00823D92" w:rsidP="00BA67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2669F0" w:rsidRPr="00273C70" w:rsidRDefault="002669F0" w:rsidP="004A7D30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433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1D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511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1D2F23">
            <w:pPr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511967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511967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A70F9D" w:rsidRPr="00273C70" w:rsidRDefault="00A70F9D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6B5193" w:rsidRPr="00A37536" w:rsidRDefault="006B5193" w:rsidP="00A37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AD1746" w:rsidRPr="00273C70" w:rsidRDefault="00AD1746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7E3B0D" w:rsidRPr="00273C70" w:rsidRDefault="007E3B0D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2D5827" w:rsidRDefault="00B86219"/>
    <w:sectPr w:rsidR="002D5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D7E20"/>
    <w:multiLevelType w:val="hybridMultilevel"/>
    <w:tmpl w:val="44607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13CAA"/>
    <w:multiLevelType w:val="hybridMultilevel"/>
    <w:tmpl w:val="357AD27A"/>
    <w:lvl w:ilvl="0" w:tplc="278ED0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C1A1C"/>
    <w:multiLevelType w:val="hybridMultilevel"/>
    <w:tmpl w:val="0AC47BFC"/>
    <w:lvl w:ilvl="0" w:tplc="A586A56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4BF118EC"/>
    <w:multiLevelType w:val="hybridMultilevel"/>
    <w:tmpl w:val="0D5E1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53235"/>
    <w:multiLevelType w:val="hybridMultilevel"/>
    <w:tmpl w:val="480A1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5B"/>
    <w:rsid w:val="000148CD"/>
    <w:rsid w:val="00015E89"/>
    <w:rsid w:val="00033F67"/>
    <w:rsid w:val="00056EED"/>
    <w:rsid w:val="000C7B5C"/>
    <w:rsid w:val="000F5AC4"/>
    <w:rsid w:val="00136858"/>
    <w:rsid w:val="00153FB8"/>
    <w:rsid w:val="001C6C45"/>
    <w:rsid w:val="001D2F23"/>
    <w:rsid w:val="001D6D9C"/>
    <w:rsid w:val="00223FA7"/>
    <w:rsid w:val="002516D5"/>
    <w:rsid w:val="00252065"/>
    <w:rsid w:val="002601EC"/>
    <w:rsid w:val="00264940"/>
    <w:rsid w:val="002669F0"/>
    <w:rsid w:val="00273C70"/>
    <w:rsid w:val="002C0884"/>
    <w:rsid w:val="002E12B1"/>
    <w:rsid w:val="00343222"/>
    <w:rsid w:val="003535EF"/>
    <w:rsid w:val="00380241"/>
    <w:rsid w:val="003943B3"/>
    <w:rsid w:val="004006C9"/>
    <w:rsid w:val="00421D7D"/>
    <w:rsid w:val="0044177B"/>
    <w:rsid w:val="0046593E"/>
    <w:rsid w:val="00485865"/>
    <w:rsid w:val="00494BD3"/>
    <w:rsid w:val="004A7D30"/>
    <w:rsid w:val="004F5627"/>
    <w:rsid w:val="00511967"/>
    <w:rsid w:val="0059019B"/>
    <w:rsid w:val="00620557"/>
    <w:rsid w:val="00632578"/>
    <w:rsid w:val="006343F3"/>
    <w:rsid w:val="00656441"/>
    <w:rsid w:val="006638A4"/>
    <w:rsid w:val="0067004B"/>
    <w:rsid w:val="00674B6F"/>
    <w:rsid w:val="0068190E"/>
    <w:rsid w:val="006B5193"/>
    <w:rsid w:val="00730813"/>
    <w:rsid w:val="00737504"/>
    <w:rsid w:val="00771B17"/>
    <w:rsid w:val="007C0A08"/>
    <w:rsid w:val="007C1953"/>
    <w:rsid w:val="007C25BD"/>
    <w:rsid w:val="007C4A5C"/>
    <w:rsid w:val="007C5935"/>
    <w:rsid w:val="007D171E"/>
    <w:rsid w:val="007D56A2"/>
    <w:rsid w:val="007E1779"/>
    <w:rsid w:val="007E3B0D"/>
    <w:rsid w:val="007F0071"/>
    <w:rsid w:val="00802EB8"/>
    <w:rsid w:val="008068E6"/>
    <w:rsid w:val="00823D92"/>
    <w:rsid w:val="00883CE1"/>
    <w:rsid w:val="008B1F5A"/>
    <w:rsid w:val="008B4478"/>
    <w:rsid w:val="008D0347"/>
    <w:rsid w:val="008D34E4"/>
    <w:rsid w:val="00913727"/>
    <w:rsid w:val="00944C95"/>
    <w:rsid w:val="00973E2D"/>
    <w:rsid w:val="00981C8F"/>
    <w:rsid w:val="009A5E5B"/>
    <w:rsid w:val="009D5EE8"/>
    <w:rsid w:val="00A22823"/>
    <w:rsid w:val="00A2652C"/>
    <w:rsid w:val="00A33C29"/>
    <w:rsid w:val="00A37536"/>
    <w:rsid w:val="00A70F9D"/>
    <w:rsid w:val="00A76EFE"/>
    <w:rsid w:val="00AA1062"/>
    <w:rsid w:val="00AD1746"/>
    <w:rsid w:val="00AE4E49"/>
    <w:rsid w:val="00B1064B"/>
    <w:rsid w:val="00B11DCD"/>
    <w:rsid w:val="00B33632"/>
    <w:rsid w:val="00B570FC"/>
    <w:rsid w:val="00B617BC"/>
    <w:rsid w:val="00B634CC"/>
    <w:rsid w:val="00B746D4"/>
    <w:rsid w:val="00B86219"/>
    <w:rsid w:val="00BA67CE"/>
    <w:rsid w:val="00BC1CEF"/>
    <w:rsid w:val="00C409A5"/>
    <w:rsid w:val="00C95D79"/>
    <w:rsid w:val="00CB28FC"/>
    <w:rsid w:val="00CC727F"/>
    <w:rsid w:val="00D43233"/>
    <w:rsid w:val="00D50911"/>
    <w:rsid w:val="00D65CDB"/>
    <w:rsid w:val="00D76C3F"/>
    <w:rsid w:val="00DD3D9B"/>
    <w:rsid w:val="00DF01EC"/>
    <w:rsid w:val="00E34181"/>
    <w:rsid w:val="00E41F7F"/>
    <w:rsid w:val="00E61A86"/>
    <w:rsid w:val="00E62094"/>
    <w:rsid w:val="00E85C32"/>
    <w:rsid w:val="00EA4759"/>
    <w:rsid w:val="00EC2B3C"/>
    <w:rsid w:val="00ED2340"/>
    <w:rsid w:val="00EE1D02"/>
    <w:rsid w:val="00F0751B"/>
    <w:rsid w:val="00F111E1"/>
    <w:rsid w:val="00F12EEA"/>
    <w:rsid w:val="00F3136C"/>
    <w:rsid w:val="00F47C8F"/>
    <w:rsid w:val="00F83F2D"/>
    <w:rsid w:val="00F903D0"/>
    <w:rsid w:val="00FA3AF2"/>
    <w:rsid w:val="00FB2A72"/>
    <w:rsid w:val="00FB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17B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617BC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F3136C"/>
    <w:pPr>
      <w:ind w:left="720"/>
      <w:contextualSpacing/>
    </w:pPr>
  </w:style>
  <w:style w:type="table" w:styleId="a4">
    <w:name w:val="Table Grid"/>
    <w:basedOn w:val="a1"/>
    <w:uiPriority w:val="39"/>
    <w:rsid w:val="00944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3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3D9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A67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17B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617BC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F3136C"/>
    <w:pPr>
      <w:ind w:left="720"/>
      <w:contextualSpacing/>
    </w:pPr>
  </w:style>
  <w:style w:type="table" w:styleId="a4">
    <w:name w:val="Table Grid"/>
    <w:basedOn w:val="a1"/>
    <w:uiPriority w:val="39"/>
    <w:rsid w:val="00944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3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3D9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A67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952A9-4037-43B0-8950-9101A3BE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2</cp:revision>
  <cp:lastPrinted>2023-06-02T12:17:00Z</cp:lastPrinted>
  <dcterms:created xsi:type="dcterms:W3CDTF">2023-12-12T17:50:00Z</dcterms:created>
  <dcterms:modified xsi:type="dcterms:W3CDTF">2023-12-12T17:50:00Z</dcterms:modified>
</cp:coreProperties>
</file>